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922D36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19658B" w:rsidRDefault="00622FD5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22D36">
        <w:rPr>
          <w:rFonts w:ascii="Times New Roman" w:eastAsia="Calibri" w:hAnsi="Times New Roman" w:cs="Times New Roman"/>
          <w:sz w:val="24"/>
          <w:szCs w:val="24"/>
        </w:rPr>
        <w:t>21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>.</w:t>
      </w:r>
      <w:r w:rsidR="001B5699" w:rsidRPr="0019658B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77274F">
        <w:rPr>
          <w:rFonts w:ascii="Times New Roman" w:eastAsia="Calibri" w:hAnsi="Times New Roman" w:cs="Times New Roman"/>
          <w:sz w:val="24"/>
          <w:szCs w:val="24"/>
        </w:rPr>
        <w:t>17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>:</w:t>
      </w:r>
      <w:r w:rsidR="00922D36">
        <w:rPr>
          <w:rFonts w:ascii="Times New Roman" w:eastAsia="Calibri" w:hAnsi="Times New Roman" w:cs="Times New Roman"/>
          <w:sz w:val="24"/>
          <w:szCs w:val="24"/>
        </w:rPr>
        <w:t>00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>
        <w:rPr>
          <w:rFonts w:ascii="Times New Roman" w:eastAsia="Calibri" w:hAnsi="Times New Roman" w:cs="Times New Roman"/>
          <w:sz w:val="24"/>
          <w:szCs w:val="24"/>
        </w:rPr>
        <w:t>повече от половината членове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на ОИК – Златарица, назначени с Решение № 872 – МИ/29.08.2019 г., а именно: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3 от ИК, тъй като присъстват повече от половината членове на ОИК – Златарица. Отсъстват </w:t>
      </w:r>
      <w:r w:rsidR="00C36688" w:rsidRPr="003633F7">
        <w:rPr>
          <w:rFonts w:ascii="Times New Roman" w:eastAsia="Calibri" w:hAnsi="Times New Roman" w:cs="Times New Roman"/>
          <w:sz w:val="24"/>
          <w:szCs w:val="24"/>
        </w:rPr>
        <w:t>Вили Богданова Георги</w:t>
      </w:r>
      <w:r w:rsidR="0074232C" w:rsidRPr="003633F7">
        <w:rPr>
          <w:rFonts w:ascii="Times New Roman" w:eastAsia="Calibri" w:hAnsi="Times New Roman" w:cs="Times New Roman"/>
          <w:sz w:val="24"/>
          <w:szCs w:val="24"/>
        </w:rPr>
        <w:t>е</w:t>
      </w:r>
      <w:r w:rsidR="00C36688" w:rsidRPr="003633F7">
        <w:rPr>
          <w:rFonts w:ascii="Times New Roman" w:eastAsia="Calibri" w:hAnsi="Times New Roman" w:cs="Times New Roman"/>
          <w:sz w:val="24"/>
          <w:szCs w:val="24"/>
        </w:rPr>
        <w:t>ва</w:t>
      </w:r>
      <w:r w:rsidR="00B97E3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B97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3F7" w:rsidRPr="003633F7">
        <w:rPr>
          <w:rFonts w:ascii="Times New Roman" w:eastAsia="Calibri" w:hAnsi="Times New Roman" w:cs="Times New Roman"/>
          <w:sz w:val="24"/>
          <w:szCs w:val="24"/>
        </w:rPr>
        <w:t xml:space="preserve">Костадинка Георгиева Христова, Стоян Емилов </w:t>
      </w:r>
      <w:proofErr w:type="spellStart"/>
      <w:r w:rsidR="003633F7" w:rsidRPr="003633F7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  <w:r w:rsidR="003633F7" w:rsidRPr="003633F7">
        <w:rPr>
          <w:rFonts w:ascii="Times New Roman" w:eastAsia="Calibri" w:hAnsi="Times New Roman" w:cs="Times New Roman"/>
          <w:sz w:val="24"/>
          <w:szCs w:val="24"/>
        </w:rPr>
        <w:t>, Розалия Здравкова Апостолова</w:t>
      </w:r>
      <w:r w:rsidR="00232427" w:rsidRPr="003633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5699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Pr="0019658B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FD5" w:rsidRDefault="00622FD5" w:rsidP="00B47E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щински съветници в Община Златарица, издигнати от ПП „</w:t>
      </w:r>
      <w:r w:rsidR="00922D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 за участие в изборите за общински съветници и кметове в Община Златарица на 27 октомври 2019г.</w:t>
      </w:r>
    </w:p>
    <w:p w:rsidR="00622FD5" w:rsidRDefault="00622FD5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мет на Община Златарица, издигнат от ПП „</w:t>
      </w:r>
      <w:r w:rsidR="00922D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 за участие в изборите за общински съветници и кметове в Община Златарица на 27 октомври 2019г.</w:t>
      </w:r>
    </w:p>
    <w:p w:rsidR="00622FD5" w:rsidRDefault="00622FD5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70C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мет на кметство село Горско Ново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Златарица, издигнати от ПП „</w:t>
      </w:r>
      <w:r w:rsidR="00922D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за участие в изборите за общински съветници и кметове в Община Златарица на 27 октомври 2019г. 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председателят подложи на гласуване </w:t>
      </w:r>
      <w:r>
        <w:rPr>
          <w:rFonts w:ascii="Times New Roman" w:eastAsia="Calibri" w:hAnsi="Times New Roman" w:cs="Times New Roman"/>
          <w:sz w:val="24"/>
          <w:szCs w:val="24"/>
        </w:rPr>
        <w:t>проекта за дневен ред.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C36688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C36688" w:rsidRDefault="00A2180D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„ЗА” </w:t>
      </w:r>
      <w:r w:rsidR="00CA798A" w:rsidRPr="00C36688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B97E3D">
        <w:rPr>
          <w:rFonts w:ascii="Times New Roman" w:eastAsia="Calibri" w:hAnsi="Times New Roman" w:cs="Times New Roman"/>
          <w:sz w:val="24"/>
          <w:szCs w:val="24"/>
        </w:rPr>
        <w:t>9</w:t>
      </w:r>
      <w:r w:rsidR="00CA798A" w:rsidRPr="00C3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AF0" w:rsidRPr="00C36688">
        <w:rPr>
          <w:rFonts w:ascii="Times New Roman" w:eastAsia="Calibri" w:hAnsi="Times New Roman" w:cs="Times New Roman"/>
          <w:sz w:val="24"/>
          <w:szCs w:val="24"/>
        </w:rPr>
        <w:t>/</w:t>
      </w:r>
      <w:r w:rsidR="00B97E3D">
        <w:rPr>
          <w:rFonts w:ascii="Times New Roman" w:eastAsia="Calibri" w:hAnsi="Times New Roman" w:cs="Times New Roman"/>
          <w:sz w:val="24"/>
          <w:szCs w:val="24"/>
        </w:rPr>
        <w:t>девет</w:t>
      </w: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C36688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B5699" w:rsidRPr="00C36688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A2180D" w:rsidRPr="00C36688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A798A" w:rsidRDefault="003633F7" w:rsidP="003633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B97E3D" w:rsidRPr="00B97E3D" w:rsidRDefault="00B97E3D" w:rsidP="003633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19658B" w:rsidRPr="00325FEE" w:rsidRDefault="0019658B" w:rsidP="0019658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Default="0019658B" w:rsidP="00BA392A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Default="00B66715" w:rsidP="00BA392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7274F" w:rsidRDefault="00192B43" w:rsidP="0077274F">
      <w:pPr>
        <w:pStyle w:val="aa"/>
        <w:shd w:val="clear" w:color="auto" w:fill="FFFFFF"/>
        <w:spacing w:before="0" w:beforeAutospacing="0" w:after="150" w:afterAutospacing="0"/>
        <w:ind w:firstLine="540"/>
        <w:jc w:val="both"/>
        <w:rPr>
          <w:shd w:val="clear" w:color="auto" w:fill="FFFFFF"/>
        </w:rPr>
      </w:pPr>
      <w:r w:rsidRPr="00CA798A">
        <w:rPr>
          <w:b/>
          <w:bCs/>
        </w:rPr>
        <w:t xml:space="preserve">ДА </w:t>
      </w:r>
      <w:r w:rsidR="00CA798A">
        <w:rPr>
          <w:b/>
          <w:bCs/>
        </w:rPr>
        <w:t xml:space="preserve">СЕ </w:t>
      </w:r>
      <w:r w:rsidR="00622FD5">
        <w:rPr>
          <w:b/>
          <w:bCs/>
        </w:rPr>
        <w:t xml:space="preserve">РЕГИСТРИРАТ </w:t>
      </w:r>
      <w:r w:rsidR="0077274F" w:rsidRPr="004A55AB">
        <w:rPr>
          <w:shd w:val="clear" w:color="auto" w:fill="FFFFFF"/>
        </w:rPr>
        <w:t>кандидати</w:t>
      </w:r>
      <w:r w:rsidR="0077274F">
        <w:rPr>
          <w:shd w:val="clear" w:color="auto" w:fill="FFFFFF"/>
        </w:rPr>
        <w:t>те</w:t>
      </w:r>
      <w:r w:rsidR="0077274F" w:rsidRPr="004A55AB">
        <w:rPr>
          <w:shd w:val="clear" w:color="auto" w:fill="FFFFFF"/>
        </w:rPr>
        <w:t xml:space="preserve"> за </w:t>
      </w:r>
      <w:r w:rsidR="0077274F" w:rsidRPr="004A55AB">
        <w:rPr>
          <w:b/>
          <w:shd w:val="clear" w:color="auto" w:fill="FFFFFF"/>
        </w:rPr>
        <w:t>Общински съветници</w:t>
      </w:r>
      <w:r w:rsidR="0077274F" w:rsidRPr="004A55AB">
        <w:rPr>
          <w:shd w:val="clear" w:color="auto" w:fill="FFFFFF"/>
        </w:rPr>
        <w:t xml:space="preserve"> в Община </w:t>
      </w:r>
      <w:r w:rsidR="0077274F">
        <w:rPr>
          <w:shd w:val="clear" w:color="auto" w:fill="FFFFFF"/>
        </w:rPr>
        <w:t>Златарица</w:t>
      </w:r>
      <w:r w:rsidR="0077274F" w:rsidRPr="004A55AB">
        <w:rPr>
          <w:shd w:val="clear" w:color="auto" w:fill="FFFFFF"/>
        </w:rPr>
        <w:t xml:space="preserve">, издигнати от </w:t>
      </w:r>
      <w:r w:rsidR="0077274F">
        <w:t>ПП</w:t>
      </w:r>
      <w:r w:rsidR="0077274F" w:rsidRPr="004A55AB">
        <w:t xml:space="preserve"> „</w:t>
      </w:r>
      <w:r w:rsidR="00922D36">
        <w:t>Движение за права и свободи</w:t>
      </w:r>
      <w:r w:rsidR="0077274F" w:rsidRPr="004A55AB">
        <w:t xml:space="preserve">“ </w:t>
      </w:r>
      <w:r w:rsidR="0077274F" w:rsidRPr="004A55AB">
        <w:rPr>
          <w:shd w:val="clear" w:color="auto" w:fill="FFFFFF"/>
        </w:rPr>
        <w:t xml:space="preserve">за участие в изборите за общински съветници и кметове в Община </w:t>
      </w:r>
      <w:r w:rsidR="00171A8B">
        <w:rPr>
          <w:shd w:val="clear" w:color="auto" w:fill="FFFFFF"/>
        </w:rPr>
        <w:t>Златарица</w:t>
      </w:r>
      <w:r w:rsidR="0077274F" w:rsidRPr="004A55AB">
        <w:rPr>
          <w:shd w:val="clear" w:color="auto" w:fill="FFFFFF"/>
        </w:rPr>
        <w:t xml:space="preserve"> на 27 октомври 2019г.</w:t>
      </w:r>
    </w:p>
    <w:p w:rsidR="0077274F" w:rsidRPr="004A55AB" w:rsidRDefault="0077274F" w:rsidP="0077274F">
      <w:pPr>
        <w:pStyle w:val="aa"/>
        <w:shd w:val="clear" w:color="auto" w:fill="FFFFFF"/>
        <w:spacing w:before="0" w:beforeAutospacing="0" w:after="150" w:afterAutospacing="0"/>
        <w:ind w:firstLine="540"/>
        <w:jc w:val="both"/>
        <w:rPr>
          <w:shd w:val="clear" w:color="auto" w:fill="FFFFFF"/>
        </w:rPr>
      </w:pPr>
      <w:r w:rsidRPr="004A55AB">
        <w:rPr>
          <w:shd w:val="clear" w:color="auto" w:fill="FFFFFF"/>
        </w:rPr>
        <w:t xml:space="preserve">Постъпило е предложение с вх. № </w:t>
      </w:r>
      <w:r w:rsidR="00922D36">
        <w:rPr>
          <w:shd w:val="clear" w:color="auto" w:fill="FFFFFF"/>
        </w:rPr>
        <w:t>03</w:t>
      </w:r>
      <w:r w:rsidRPr="004A55AB">
        <w:rPr>
          <w:shd w:val="clear" w:color="auto" w:fill="FFFFFF"/>
        </w:rPr>
        <w:t>/</w:t>
      </w:r>
      <w:r w:rsidR="00922D36">
        <w:rPr>
          <w:shd w:val="clear" w:color="auto" w:fill="FFFFFF"/>
        </w:rPr>
        <w:t>21</w:t>
      </w:r>
      <w:r w:rsidRPr="004A55AB">
        <w:rPr>
          <w:shd w:val="clear" w:color="auto" w:fill="FFFFFF"/>
        </w:rPr>
        <w:t xml:space="preserve">.09.2019 г. от </w:t>
      </w:r>
      <w:r w:rsidR="0074232C">
        <w:rPr>
          <w:shd w:val="clear" w:color="auto" w:fill="FFFFFF"/>
        </w:rPr>
        <w:t>Входящия регистър на кандидатите</w:t>
      </w:r>
      <w:r w:rsidRPr="004A55AB">
        <w:rPr>
          <w:shd w:val="clear" w:color="auto" w:fill="FFFFFF"/>
        </w:rPr>
        <w:t xml:space="preserve"> за общински съветници на ОИК-</w:t>
      </w:r>
      <w:r>
        <w:rPr>
          <w:shd w:val="clear" w:color="auto" w:fill="FFFFFF"/>
        </w:rPr>
        <w:t>Златарица</w:t>
      </w:r>
      <w:r w:rsidRPr="004A55AB">
        <w:rPr>
          <w:shd w:val="clear" w:color="auto" w:fill="FFFFFF"/>
        </w:rPr>
        <w:t xml:space="preserve"> от </w:t>
      </w:r>
      <w:r w:rsidRPr="004A55AB">
        <w:t>ПАРТИЯ „</w:t>
      </w:r>
      <w:r w:rsidR="00922D36">
        <w:t>Движение за права и свободи</w:t>
      </w:r>
      <w:r w:rsidRPr="004A55AB">
        <w:t xml:space="preserve">“, представлявана от </w:t>
      </w:r>
      <w:r w:rsidR="00922D36">
        <w:t xml:space="preserve">Мустафа Сали </w:t>
      </w:r>
      <w:proofErr w:type="spellStart"/>
      <w:r w:rsidR="00922D36">
        <w:t>Карадайъ</w:t>
      </w:r>
      <w:proofErr w:type="spellEnd"/>
      <w:r w:rsidRPr="004A55AB">
        <w:t xml:space="preserve">, </w:t>
      </w:r>
      <w:r w:rsidRPr="004A55AB">
        <w:rPr>
          <w:shd w:val="clear" w:color="auto" w:fill="FFFFFF"/>
        </w:rPr>
        <w:t>регистриран</w:t>
      </w:r>
      <w:r>
        <w:rPr>
          <w:shd w:val="clear" w:color="auto" w:fill="FFFFFF"/>
        </w:rPr>
        <w:t xml:space="preserve">а за участие </w:t>
      </w:r>
      <w:r w:rsidRPr="004A55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местни избори 2019</w:t>
      </w:r>
      <w:r w:rsidRPr="004A55AB">
        <w:rPr>
          <w:shd w:val="clear" w:color="auto" w:fill="FFFFFF"/>
        </w:rPr>
        <w:t xml:space="preserve">г. с решение на ОИК № </w:t>
      </w:r>
      <w:r w:rsidR="00922D36">
        <w:rPr>
          <w:shd w:val="clear" w:color="auto" w:fill="FFFFFF"/>
        </w:rPr>
        <w:t>11</w:t>
      </w:r>
      <w:r w:rsidRPr="004A55AB">
        <w:rPr>
          <w:shd w:val="clear" w:color="auto" w:fill="FFFFFF"/>
        </w:rPr>
        <w:t>/</w:t>
      </w:r>
      <w:r w:rsidR="00922D36">
        <w:rPr>
          <w:shd w:val="clear" w:color="auto" w:fill="FFFFFF"/>
        </w:rPr>
        <w:t>12</w:t>
      </w:r>
      <w:r w:rsidRPr="004A55AB">
        <w:rPr>
          <w:shd w:val="clear" w:color="auto" w:fill="FFFFFF"/>
        </w:rPr>
        <w:t>.09.2019г. за издигане като кандидати за общински съветници на: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едя Заф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йрям Шаб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иасанов</w:t>
      </w:r>
      <w:proofErr w:type="spellEnd"/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ч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аков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Асенова Стефанова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 Юсеинов Якубов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тидже Мехме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житова</w:t>
      </w:r>
      <w:proofErr w:type="spellEnd"/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ф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иров</w:t>
      </w:r>
      <w:proofErr w:type="spellEnd"/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 Радков Хаджиев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 Зафирова Дукова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иров</w:t>
      </w:r>
      <w:proofErr w:type="spellEnd"/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7274F" w:rsidRPr="0061568A" w:rsidRDefault="00922D36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ка Атанасова Хаджиева</w:t>
      </w:r>
      <w:r w:rsidR="0077274F"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622FD5" w:rsidRPr="00325FEE" w:rsidRDefault="00622FD5" w:rsidP="0077274F">
      <w:pPr>
        <w:spacing w:before="100" w:beforeAutospacing="1" w:after="100" w:afterAutospacing="1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E3D" w:rsidRPr="00C36688" w:rsidRDefault="00B97E3D" w:rsidP="00B97E3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97E3D" w:rsidRPr="00C36688" w:rsidRDefault="00B97E3D" w:rsidP="00B97E3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Pr="00C36688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евет</w:t>
      </w: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 /,  а именно:</w:t>
      </w:r>
    </w:p>
    <w:p w:rsidR="00B97E3D" w:rsidRPr="00C36688" w:rsidRDefault="00B97E3D" w:rsidP="00B97E3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97E3D" w:rsidRPr="00C36688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B97E3D" w:rsidRPr="00C36688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97E3D" w:rsidRPr="00C36688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97E3D" w:rsidRPr="00C36688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B97E3D" w:rsidRPr="00C36688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B97E3D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рифон Христов Ненов</w:t>
            </w:r>
          </w:p>
          <w:p w:rsidR="00B97E3D" w:rsidRPr="00B97E3D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B97E3D" w:rsidRPr="0044196D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44196D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B97E3D" w:rsidRPr="0044196D" w:rsidTr="00EC1AFE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7E3D" w:rsidRPr="0044196D" w:rsidRDefault="00B97E3D" w:rsidP="00EC1A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B97E3D" w:rsidRPr="0019658B" w:rsidRDefault="00B97E3D" w:rsidP="00B97E3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E3D" w:rsidRPr="0019658B" w:rsidRDefault="00B97E3D" w:rsidP="00B97E3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CD1DA7" w:rsidRPr="00CD1DA7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CA798A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</w:t>
      </w:r>
      <w:r w:rsidRPr="00CD1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единодушно приеха следното </w:t>
      </w:r>
    </w:p>
    <w:p w:rsidR="001B5699" w:rsidRPr="009E373F" w:rsidRDefault="00CD1DA7" w:rsidP="009E373F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2180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CD1DA7" w:rsidRPr="00CD1DA7" w:rsidRDefault="00CD1DA7" w:rsidP="00FA2AF5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CD1DA7" w:rsidRPr="00325FEE" w:rsidRDefault="00CD1DA7" w:rsidP="00BA392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50F" w:rsidRDefault="00BA392A" w:rsidP="00BA3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772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кандидати за общински съветници, </w:t>
      </w:r>
      <w:r w:rsidR="002031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игнати от ПП „</w:t>
      </w:r>
      <w:r w:rsidR="00922D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вижение за права и свободи</w:t>
      </w:r>
      <w:r w:rsidR="002031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за участие в изборите за общински съветници и кметове в Община Златарица на 27 октомври 2019г.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едя Заф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рвишев</w:t>
      </w:r>
      <w:proofErr w:type="spellEnd"/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йрям Шаб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иасанов</w:t>
      </w:r>
      <w:proofErr w:type="spellEnd"/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ч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ак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Асенова Стефано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 Юсеинов Якуб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тидже Мехме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житова</w:t>
      </w:r>
      <w:proofErr w:type="spellEnd"/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ф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иров</w:t>
      </w:r>
      <w:proofErr w:type="spellEnd"/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 Радков Хаджие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 Зафирова Дуко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922D36" w:rsidRPr="0061568A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жа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иров</w:t>
      </w:r>
      <w:proofErr w:type="spellEnd"/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A798A" w:rsidRPr="00922D36" w:rsidRDefault="00922D36" w:rsidP="00922D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ка Атанасова Хадж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="00BA392A" w:rsidRPr="00922D36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</w:p>
    <w:tbl>
      <w:tblPr>
        <w:tblW w:w="9678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</w:tblGrid>
      <w:tr w:rsidR="00BA392A" w:rsidRPr="00BA392A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BA392A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BA392A" w:rsidRDefault="00CA798A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B97E3D" w:rsidRPr="00C36688" w:rsidRDefault="00FA2AF5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           </w:t>
            </w:r>
            <w:r w:rsidR="00B97E3D"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т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B97E3D" w:rsidRP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Pr="009E373F" w:rsidRDefault="009E373F" w:rsidP="009E373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2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BA392A" w:rsidRDefault="00BA392A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7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 РЕГИСТРИРА </w:t>
            </w:r>
            <w:r w:rsidR="0092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Федя Зафиров </w:t>
            </w:r>
            <w:proofErr w:type="spellStart"/>
            <w:r w:rsidR="00922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рвишев</w:t>
            </w:r>
            <w:proofErr w:type="spellEnd"/>
            <w:r w:rsidR="002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мет на Общин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Златарица,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</w:t>
            </w:r>
            <w:r w:rsidR="00922D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 за участие в изборите за общински съветници и кметове в Община Златарица на 27 октомври 2019г. </w:t>
            </w:r>
          </w:p>
          <w:p w:rsidR="00203104" w:rsidRDefault="00203104" w:rsidP="00203104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</w:t>
            </w:r>
            <w:r w:rsidR="00922D36">
              <w:rPr>
                <w:shd w:val="clear" w:color="auto" w:fill="FFFFFF"/>
              </w:rPr>
              <w:t>стъпило е предложение с вх. № 03</w:t>
            </w:r>
            <w:r w:rsidRPr="004A55AB">
              <w:rPr>
                <w:shd w:val="clear" w:color="auto" w:fill="FFFFFF"/>
              </w:rPr>
              <w:t>/</w:t>
            </w:r>
            <w:r w:rsidR="00922D36">
              <w:rPr>
                <w:shd w:val="clear" w:color="auto" w:fill="FFFFFF"/>
              </w:rPr>
              <w:t>21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 на кандидатите</w:t>
            </w:r>
            <w:r w:rsidRPr="004A55AB">
              <w:rPr>
                <w:shd w:val="clear" w:color="auto" w:fill="FFFFFF"/>
              </w:rPr>
              <w:t xml:space="preserve"> за </w:t>
            </w:r>
            <w:r>
              <w:rPr>
                <w:shd w:val="clear" w:color="auto" w:fill="FFFFFF"/>
              </w:rPr>
              <w:t>кмет на община</w:t>
            </w:r>
            <w:r w:rsidRPr="004A55AB">
              <w:rPr>
                <w:shd w:val="clear" w:color="auto" w:fill="FFFFFF"/>
              </w:rPr>
              <w:t xml:space="preserve"> 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 w:rsidR="00922D36">
              <w:t>Движение за права и свободи</w:t>
            </w:r>
            <w:r w:rsidRPr="004A55AB">
              <w:t xml:space="preserve">“, представлявана от </w:t>
            </w:r>
            <w:r w:rsidR="00922D36">
              <w:t xml:space="preserve">Мустафа Сали </w:t>
            </w:r>
            <w:proofErr w:type="spellStart"/>
            <w:r w:rsidR="00922D36">
              <w:t>Карадайъ</w:t>
            </w:r>
            <w:proofErr w:type="spellEnd"/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 w:rsidR="00922D36">
              <w:rPr>
                <w:shd w:val="clear" w:color="auto" w:fill="FFFFFF"/>
              </w:rPr>
              <w:t>12</w:t>
            </w:r>
            <w:r w:rsidRPr="004A55AB">
              <w:rPr>
                <w:shd w:val="clear" w:color="auto" w:fill="FFFFFF"/>
              </w:rPr>
              <w:t>/</w:t>
            </w:r>
            <w:proofErr w:type="spellStart"/>
            <w:r w:rsidR="00922D36">
              <w:rPr>
                <w:shd w:val="clear" w:color="auto" w:fill="FFFFFF"/>
              </w:rPr>
              <w:t>12</w:t>
            </w:r>
            <w:proofErr w:type="spellEnd"/>
            <w:r w:rsidRPr="004A55AB">
              <w:rPr>
                <w:shd w:val="clear" w:color="auto" w:fill="FFFFFF"/>
              </w:rPr>
              <w:t xml:space="preserve">.09.2019г. за издигане </w:t>
            </w:r>
            <w:r w:rsidR="003017B1">
              <w:rPr>
                <w:shd w:val="clear" w:color="auto" w:fill="FFFFFF"/>
              </w:rPr>
              <w:t xml:space="preserve">на </w:t>
            </w:r>
            <w:r w:rsidR="007D6546">
              <w:rPr>
                <w:shd w:val="clear" w:color="auto" w:fill="FFFFFF"/>
              </w:rPr>
              <w:t xml:space="preserve">Федя Зафиров </w:t>
            </w:r>
            <w:proofErr w:type="spellStart"/>
            <w:r w:rsidR="007D6546">
              <w:rPr>
                <w:shd w:val="clear" w:color="auto" w:fill="FFFFFF"/>
              </w:rPr>
              <w:t>Дервишев</w:t>
            </w:r>
            <w:proofErr w:type="spellEnd"/>
            <w:r w:rsidR="003017B1">
              <w:rPr>
                <w:shd w:val="clear" w:color="auto" w:fill="FFFFFF"/>
              </w:rPr>
              <w:t xml:space="preserve"> </w:t>
            </w:r>
            <w:r w:rsidRPr="004A55AB">
              <w:rPr>
                <w:shd w:val="clear" w:color="auto" w:fill="FFFFFF"/>
              </w:rPr>
              <w:t xml:space="preserve">като </w:t>
            </w:r>
            <w:r w:rsidR="003017B1">
              <w:rPr>
                <w:shd w:val="clear" w:color="auto" w:fill="FFFFFF"/>
              </w:rPr>
              <w:t xml:space="preserve">кандидат за кмет на Община Златарица в МИ – 2019г.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т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B97E3D" w:rsidRP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2A" w:rsidRPr="00CA798A" w:rsidRDefault="00BA392A" w:rsidP="00FA2A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BA392A" w:rsidRPr="00A2180D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BA392A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A392A" w:rsidRPr="00CD1DA7" w:rsidRDefault="00BA392A" w:rsidP="00FA2A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BA392A" w:rsidRPr="00325FEE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Федя Зафиров </w:t>
            </w:r>
            <w:proofErr w:type="spellStart"/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рвишев</w:t>
            </w:r>
            <w:proofErr w:type="spellEnd"/>
            <w:r w:rsidR="002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 Златарица,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</w:t>
            </w:r>
            <w:r w:rsidR="007D65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 за участие в изборите за общински съветници и кметове в Община Златарица на 27 октомври 2019г. </w:t>
            </w:r>
          </w:p>
          <w:p w:rsidR="0074232C" w:rsidRPr="00C36688" w:rsidRDefault="0074232C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т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B97E3D" w:rsidRP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FA2AF5" w:rsidRDefault="00FA2AF5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9E373F" w:rsidRDefault="009E373F" w:rsidP="009E3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 3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9E373F" w:rsidRDefault="009E373F" w:rsidP="009E3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Default="009E373F" w:rsidP="00301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7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 w:rsidR="00301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 РЕГИСТР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колинка Атанасова Хаджиева</w:t>
            </w:r>
            <w:r w:rsidR="003017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301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мет на кметство с.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орско Ново Село</w:t>
            </w:r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Община </w:t>
            </w:r>
            <w:bookmarkStart w:id="0" w:name="_GoBack"/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латарица</w:t>
            </w:r>
            <w:bookmarkEnd w:id="0"/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301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а от ПП „</w:t>
            </w:r>
            <w:r w:rsidR="007D65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 w:rsidR="00301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 за участие в изборите за общински съветници и кметове в Община Златарица на 27 октомври 2019г. </w:t>
            </w:r>
          </w:p>
          <w:p w:rsidR="003017B1" w:rsidRDefault="003017B1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</w:t>
            </w:r>
            <w:r>
              <w:rPr>
                <w:shd w:val="clear" w:color="auto" w:fill="FFFFFF"/>
              </w:rPr>
              <w:t>стъпило е предложение с вх. № 02</w:t>
            </w:r>
            <w:r w:rsidRPr="004A55AB">
              <w:rPr>
                <w:shd w:val="clear" w:color="auto" w:fill="FFFFFF"/>
              </w:rPr>
              <w:t>/</w:t>
            </w:r>
            <w:r w:rsidR="007D6546">
              <w:rPr>
                <w:shd w:val="clear" w:color="auto" w:fill="FFFFFF"/>
              </w:rPr>
              <w:t>21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</w:t>
            </w:r>
            <w:r w:rsidRPr="004A55AB">
              <w:rPr>
                <w:shd w:val="clear" w:color="auto" w:fill="FFFFFF"/>
              </w:rPr>
              <w:t xml:space="preserve"> </w:t>
            </w:r>
            <w:r w:rsidR="0074232C">
              <w:rPr>
                <w:shd w:val="clear" w:color="auto" w:fill="FFFFFF"/>
              </w:rPr>
              <w:t>на кандидатите за кметове на</w:t>
            </w:r>
            <w:r w:rsidR="00FF662E">
              <w:rPr>
                <w:shd w:val="clear" w:color="auto" w:fill="FFFFFF"/>
              </w:rPr>
              <w:t xml:space="preserve"> кметства</w:t>
            </w:r>
            <w:r>
              <w:rPr>
                <w:shd w:val="clear" w:color="auto" w:fill="FFFFFF"/>
              </w:rPr>
              <w:t xml:space="preserve"> </w:t>
            </w:r>
            <w:r w:rsidRPr="004A55AB">
              <w:rPr>
                <w:shd w:val="clear" w:color="auto" w:fill="FFFFFF"/>
              </w:rPr>
              <w:t>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 w:rsidR="007D6546">
              <w:t>Движение за права и свободи</w:t>
            </w:r>
            <w:r w:rsidRPr="004A55AB">
              <w:t xml:space="preserve">“, представлявана от </w:t>
            </w:r>
            <w:r w:rsidR="007D6546">
              <w:t xml:space="preserve">Мустафа Сали </w:t>
            </w:r>
            <w:proofErr w:type="spellStart"/>
            <w:r w:rsidR="007D6546">
              <w:t>Карадайъ</w:t>
            </w:r>
            <w:proofErr w:type="spellEnd"/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 w:rsidR="007D6546">
              <w:rPr>
                <w:shd w:val="clear" w:color="auto" w:fill="FFFFFF"/>
              </w:rPr>
              <w:t>13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2</w:t>
            </w:r>
            <w:r w:rsidRPr="004A55AB">
              <w:rPr>
                <w:shd w:val="clear" w:color="auto" w:fill="FFFFFF"/>
              </w:rPr>
              <w:t xml:space="preserve">.09.2019г. за издигане </w:t>
            </w:r>
            <w:r>
              <w:rPr>
                <w:shd w:val="clear" w:color="auto" w:fill="FFFFFF"/>
              </w:rPr>
              <w:t xml:space="preserve">на </w:t>
            </w:r>
            <w:r w:rsidR="007D6546">
              <w:rPr>
                <w:shd w:val="clear" w:color="auto" w:fill="FFFFFF"/>
              </w:rPr>
              <w:t>Николинка Атанасова Хаджиева</w:t>
            </w:r>
            <w:r>
              <w:rPr>
                <w:shd w:val="clear" w:color="auto" w:fill="FFFFFF"/>
              </w:rPr>
              <w:t xml:space="preserve"> </w:t>
            </w:r>
            <w:r w:rsidRPr="004A55AB">
              <w:rPr>
                <w:shd w:val="clear" w:color="auto" w:fill="FFFFFF"/>
              </w:rPr>
              <w:t xml:space="preserve">като </w:t>
            </w:r>
            <w:r>
              <w:rPr>
                <w:shd w:val="clear" w:color="auto" w:fill="FFFFFF"/>
              </w:rPr>
              <w:t xml:space="preserve">кандидат за кмет на </w:t>
            </w:r>
            <w:r w:rsidR="00FF662E">
              <w:rPr>
                <w:shd w:val="clear" w:color="auto" w:fill="FFFFFF"/>
              </w:rPr>
              <w:t xml:space="preserve">кметство в </w:t>
            </w:r>
            <w:r>
              <w:rPr>
                <w:shd w:val="clear" w:color="auto" w:fill="FFFFFF"/>
              </w:rPr>
              <w:t xml:space="preserve">Община Златарица </w:t>
            </w:r>
            <w:r w:rsidR="00FF662E">
              <w:rPr>
                <w:shd w:val="clear" w:color="auto" w:fill="FFFFFF"/>
              </w:rPr>
              <w:t>при участие в местните избори 2019г</w:t>
            </w:r>
            <w:r>
              <w:rPr>
                <w:shd w:val="clear" w:color="auto" w:fill="FFFFFF"/>
              </w:rPr>
              <w:t xml:space="preserve">.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т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B97E3D" w:rsidRP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Pr="004A55AB" w:rsidRDefault="00C36688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</w:p>
          <w:p w:rsidR="009E373F" w:rsidRDefault="009E373F" w:rsidP="009E37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373F" w:rsidRPr="00CA798A" w:rsidRDefault="009E373F" w:rsidP="009E373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9E373F" w:rsidRPr="009E373F" w:rsidRDefault="009E373F" w:rsidP="009E373F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9E373F" w:rsidRDefault="009E373F" w:rsidP="009E3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E373F" w:rsidRPr="00CD1DA7" w:rsidRDefault="009E373F" w:rsidP="009E3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9E373F" w:rsidRPr="00325FEE" w:rsidRDefault="009E373F" w:rsidP="009E373F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F662E" w:rsidRPr="00203104" w:rsidRDefault="00FF662E" w:rsidP="00FF6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иколинка Атанасова Хаджие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мет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метство с. </w:t>
            </w:r>
            <w:r w:rsidR="007D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орско Ново С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 Община Златар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а от ПП „</w:t>
            </w:r>
            <w:r w:rsidR="007D65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 за участие в изборите за общински съветници и кметове в Община Златарица на 27 октомври 2019г. </w:t>
            </w:r>
          </w:p>
          <w:p w:rsidR="00C36688" w:rsidRDefault="00C36688" w:rsidP="009E373F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ет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B97E3D" w:rsidRPr="00C36688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C36688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Иван Тихомиров Млъз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B97E3D" w:rsidRPr="00C36688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B97E3D" w:rsidRPr="00B97E3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97E3D" w:rsidRPr="0044196D" w:rsidTr="00EC1AFE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97E3D" w:rsidRPr="0044196D" w:rsidRDefault="00B97E3D" w:rsidP="00EC1AFE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E3D" w:rsidRPr="0019658B" w:rsidRDefault="00B97E3D" w:rsidP="00B97E3D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A798A" w:rsidRP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           </w:t>
            </w:r>
          </w:p>
        </w:tc>
      </w:tr>
      <w:tr w:rsidR="00BA392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92A" w:rsidRPr="00843AF0" w:rsidRDefault="00BA392A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555469" w:rsidRDefault="00555469" w:rsidP="009E373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7D6546">
        <w:rPr>
          <w:rFonts w:ascii="Times New Roman" w:eastAsia="Calibri" w:hAnsi="Times New Roman" w:cs="Times New Roman"/>
          <w:sz w:val="24"/>
          <w:szCs w:val="24"/>
        </w:rPr>
        <w:t>17.30</w:t>
      </w:r>
      <w:r w:rsidR="004A7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ч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325FEE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325FEE" w:rsidRDefault="00F33DA7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F662E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0187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3633F7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3633F7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5B" w:rsidRDefault="00DC5B5B" w:rsidP="00E53C38">
      <w:pPr>
        <w:spacing w:after="0" w:line="240" w:lineRule="auto"/>
      </w:pPr>
      <w:r>
        <w:separator/>
      </w:r>
    </w:p>
  </w:endnote>
  <w:endnote w:type="continuationSeparator" w:id="0">
    <w:p w:rsidR="00DC5B5B" w:rsidRDefault="00DC5B5B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7D6546" w:rsidRDefault="007D6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27">
          <w:rPr>
            <w:noProof/>
          </w:rPr>
          <w:t>1</w:t>
        </w:r>
        <w:r>
          <w:fldChar w:fldCharType="end"/>
        </w:r>
      </w:p>
    </w:sdtContent>
  </w:sdt>
  <w:p w:rsidR="007D6546" w:rsidRDefault="007D65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5B" w:rsidRDefault="00DC5B5B" w:rsidP="00E53C38">
      <w:pPr>
        <w:spacing w:after="0" w:line="240" w:lineRule="auto"/>
      </w:pPr>
      <w:r>
        <w:separator/>
      </w:r>
    </w:p>
  </w:footnote>
  <w:footnote w:type="continuationSeparator" w:id="0">
    <w:p w:rsidR="00DC5B5B" w:rsidRDefault="00DC5B5B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A5D8E"/>
    <w:rsid w:val="0010187B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32427"/>
    <w:rsid w:val="002C73D6"/>
    <w:rsid w:val="002D620E"/>
    <w:rsid w:val="003017B1"/>
    <w:rsid w:val="00325FEE"/>
    <w:rsid w:val="00354A42"/>
    <w:rsid w:val="00357C90"/>
    <w:rsid w:val="003633F7"/>
    <w:rsid w:val="003A5949"/>
    <w:rsid w:val="003B4A03"/>
    <w:rsid w:val="003C20AC"/>
    <w:rsid w:val="003E1F5F"/>
    <w:rsid w:val="00402958"/>
    <w:rsid w:val="0044196D"/>
    <w:rsid w:val="00470C9F"/>
    <w:rsid w:val="004A0C56"/>
    <w:rsid w:val="004A7E58"/>
    <w:rsid w:val="004C1ECC"/>
    <w:rsid w:val="00544F20"/>
    <w:rsid w:val="00555469"/>
    <w:rsid w:val="005A2DA1"/>
    <w:rsid w:val="005B613B"/>
    <w:rsid w:val="005C5C69"/>
    <w:rsid w:val="005F5327"/>
    <w:rsid w:val="00622FD5"/>
    <w:rsid w:val="006F2ED1"/>
    <w:rsid w:val="00711783"/>
    <w:rsid w:val="007311BA"/>
    <w:rsid w:val="0074232C"/>
    <w:rsid w:val="0077274F"/>
    <w:rsid w:val="007C6BE0"/>
    <w:rsid w:val="007D6546"/>
    <w:rsid w:val="007F5DA9"/>
    <w:rsid w:val="00843AF0"/>
    <w:rsid w:val="00922D36"/>
    <w:rsid w:val="009341DA"/>
    <w:rsid w:val="009C4D6A"/>
    <w:rsid w:val="009E373F"/>
    <w:rsid w:val="00A2180D"/>
    <w:rsid w:val="00A957AE"/>
    <w:rsid w:val="00B16558"/>
    <w:rsid w:val="00B47E7F"/>
    <w:rsid w:val="00B52BBD"/>
    <w:rsid w:val="00B5449F"/>
    <w:rsid w:val="00B66715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34974"/>
    <w:rsid w:val="00DC5B5B"/>
    <w:rsid w:val="00E143C8"/>
    <w:rsid w:val="00E53C38"/>
    <w:rsid w:val="00E63DA7"/>
    <w:rsid w:val="00EF2670"/>
    <w:rsid w:val="00F27D51"/>
    <w:rsid w:val="00F33DA7"/>
    <w:rsid w:val="00F64177"/>
    <w:rsid w:val="00F66F00"/>
    <w:rsid w:val="00FA2AF5"/>
    <w:rsid w:val="00FF0A7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E72-9860-491A-BD88-FEFD41F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09-21T15:02:00Z</cp:lastPrinted>
  <dcterms:created xsi:type="dcterms:W3CDTF">2019-09-22T14:23:00Z</dcterms:created>
  <dcterms:modified xsi:type="dcterms:W3CDTF">2019-09-22T14:23:00Z</dcterms:modified>
</cp:coreProperties>
</file>